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1819C7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1160A">
        <w:rPr>
          <w:rFonts w:ascii="Arial" w:hAnsi="Arial" w:cs="Arial"/>
          <w:sz w:val="22"/>
          <w:szCs w:val="22"/>
        </w:rPr>
        <w:t>0</w:t>
      </w:r>
      <w:r w:rsidR="002C28B9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2C28B9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2DDA506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2C28B9">
              <w:t xml:space="preserve"> </w:t>
            </w:r>
            <w:r w:rsidR="00441CBF" w:rsidRPr="00441CBF">
              <w:t>Προμήθεια UPS για ανάγκες λειτουργίας των σταθμών ΤΣΕ 4 και ΤΣΕ 8</w:t>
            </w:r>
            <w:r w:rsidR="00441CBF"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31300E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D96BEB" w:rsidRPr="004A525E">
              <w:rPr>
                <w:rFonts w:ascii="Arial" w:hAnsi="Arial" w:cs="Arial"/>
                <w:bCs/>
                <w:sz w:val="22"/>
                <w:szCs w:val="22"/>
                <w:lang w:val="en-US"/>
              </w:rPr>
              <w:t>13824</w:t>
            </w:r>
            <w:r w:rsidR="00294B76" w:rsidRPr="004A525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160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C28B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C28B9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41CBF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441CBF" w:rsidRPr="004E6719" w:rsidRDefault="00441CBF" w:rsidP="00441C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57B0157" w:rsidR="00441CBF" w:rsidRPr="00DA5753" w:rsidRDefault="00441CBF" w:rsidP="00441C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94E6F74" w14:textId="66406363" w:rsidR="00441CBF" w:rsidRPr="00CA0D8C" w:rsidRDefault="00441CBF" w:rsidP="00441CB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PS</w:t>
            </w:r>
            <w:r w:rsidRPr="0067021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PUT 220V AC  50/60HZ  9A MAX</w:t>
            </w:r>
            <w:r w:rsidR="00CA0D8C" w:rsidRPr="00CA0D8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1</w:t>
            </w:r>
            <w:r w:rsidR="00CA0D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</w:p>
          <w:p w14:paraId="49EEC2C1" w14:textId="441D21DB" w:rsidR="00441CBF" w:rsidRPr="00441CBF" w:rsidRDefault="00441CBF" w:rsidP="00441CB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OUTPUT  220V AC  50/60HZ. </w:t>
            </w:r>
            <w:r w:rsidR="00CA0D8C" w:rsidRPr="00D96BE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CA0D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CAPACITY  1500VA</w:t>
            </w:r>
          </w:p>
        </w:tc>
        <w:tc>
          <w:tcPr>
            <w:tcW w:w="992" w:type="dxa"/>
            <w:vAlign w:val="center"/>
          </w:tcPr>
          <w:p w14:paraId="67B23B28" w14:textId="6F5B4D8F" w:rsidR="00441CBF" w:rsidRPr="00C77D4A" w:rsidRDefault="00441CBF" w:rsidP="00441C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5C3D573E" w:rsidR="00441CBF" w:rsidRPr="00646A1F" w:rsidRDefault="00441CBF" w:rsidP="00441C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A7A7D9A" w:rsidR="00A8292C" w:rsidRPr="00646A1F" w:rsidRDefault="00441CB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50F9D">
              <w:rPr>
                <w:rFonts w:ascii="Arial" w:hAnsi="Arial" w:cs="Arial"/>
                <w:b/>
              </w:rPr>
              <w:t>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B50F9D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09F4426" w:rsidR="00A8292C" w:rsidRPr="00C77D4A" w:rsidRDefault="00441CB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B50F9D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2C5A89B" w:rsidR="00A8292C" w:rsidRPr="00646A1F" w:rsidRDefault="00441CBF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B50F9D"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0995" w14:textId="77777777" w:rsidR="00E81E6A" w:rsidRDefault="00E81E6A" w:rsidP="00520154">
      <w:r>
        <w:separator/>
      </w:r>
    </w:p>
  </w:endnote>
  <w:endnote w:type="continuationSeparator" w:id="0">
    <w:p w14:paraId="1C1BDE32" w14:textId="77777777" w:rsidR="00E81E6A" w:rsidRDefault="00E81E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22D4" w14:textId="77777777" w:rsidR="00E81E6A" w:rsidRDefault="00E81E6A" w:rsidP="00520154">
      <w:r>
        <w:separator/>
      </w:r>
    </w:p>
  </w:footnote>
  <w:footnote w:type="continuationSeparator" w:id="0">
    <w:p w14:paraId="02CAF139" w14:textId="77777777" w:rsidR="00E81E6A" w:rsidRDefault="00E81E6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C28B9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1436"/>
    <w:rsid w:val="003D3205"/>
    <w:rsid w:val="003D34A4"/>
    <w:rsid w:val="003E1A88"/>
    <w:rsid w:val="003E3A7C"/>
    <w:rsid w:val="003F5F9B"/>
    <w:rsid w:val="00405560"/>
    <w:rsid w:val="00421319"/>
    <w:rsid w:val="00441CBF"/>
    <w:rsid w:val="00452C74"/>
    <w:rsid w:val="004569EC"/>
    <w:rsid w:val="004935C1"/>
    <w:rsid w:val="004A525E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08E4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A7274"/>
    <w:rsid w:val="006B113F"/>
    <w:rsid w:val="006D27E4"/>
    <w:rsid w:val="006D376C"/>
    <w:rsid w:val="006D4FB7"/>
    <w:rsid w:val="006F06BC"/>
    <w:rsid w:val="007069F1"/>
    <w:rsid w:val="00710AA6"/>
    <w:rsid w:val="00710C26"/>
    <w:rsid w:val="00714B43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877F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41E66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50F9D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0D8C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96BEB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1E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4</cp:revision>
  <dcterms:created xsi:type="dcterms:W3CDTF">2015-06-10T19:26:00Z</dcterms:created>
  <dcterms:modified xsi:type="dcterms:W3CDTF">2022-11-09T08:11:00Z</dcterms:modified>
</cp:coreProperties>
</file>